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61" w:rsidRDefault="00B54361" w:rsidP="00B54361">
      <w:r>
        <w:t>Rutin för utdrag ur belastningsregistret – en del av vårt förebyggande arbete</w:t>
      </w:r>
    </w:p>
    <w:p w:rsidR="00B54361" w:rsidRDefault="00B54361" w:rsidP="00B54361">
      <w:r>
        <w:t xml:space="preserve">mot övergrepp och kränkningar i </w:t>
      </w:r>
      <w:r>
        <w:t>Djurgårdshof</w:t>
      </w:r>
    </w:p>
    <w:p w:rsidR="00B54361" w:rsidRDefault="00B54361" w:rsidP="00B54361"/>
    <w:p w:rsidR="00B54361" w:rsidRDefault="00B54361" w:rsidP="00B54361">
      <w:r>
        <w:t xml:space="preserve">Att vara ledare i en idrottsförening är ett förtroendeuppdrag. I </w:t>
      </w:r>
      <w:r>
        <w:t>Djurgårdshof</w:t>
      </w:r>
      <w:r>
        <w:t xml:space="preserve"> är vi</w:t>
      </w:r>
    </w:p>
    <w:p w:rsidR="00B54361" w:rsidRDefault="00B54361" w:rsidP="00B54361">
      <w:r>
        <w:t xml:space="preserve">tillsammans </w:t>
      </w:r>
      <w:r>
        <w:t xml:space="preserve">runt 20 </w:t>
      </w:r>
      <w:r>
        <w:t>tränare och ledare som på olika sätt, och i de allra flesta fall ideellt,</w:t>
      </w:r>
    </w:p>
    <w:p w:rsidR="00B54361" w:rsidRDefault="00B54361" w:rsidP="00B54361">
      <w:r>
        <w:t>bidrar till den omfattande och meningsfulla verksamhet som vi tillsammans ska vara väldigt</w:t>
      </w:r>
    </w:p>
    <w:p w:rsidR="00B54361" w:rsidRDefault="00B54361" w:rsidP="00B54361">
      <w:r>
        <w:t>stolta över.</w:t>
      </w:r>
    </w:p>
    <w:p w:rsidR="00B54361" w:rsidRDefault="00B54361" w:rsidP="00B54361">
      <w:r>
        <w:t>Djurgårdshof</w:t>
      </w:r>
      <w:r>
        <w:t xml:space="preserve"> tar starkt avstånd från, och har nolltolerans emot, alla former av</w:t>
      </w:r>
    </w:p>
    <w:p w:rsidR="00B54361" w:rsidRDefault="00B54361" w:rsidP="00B54361">
      <w:r>
        <w:t>kränkande behandling, trakasserier, ofredanden, diskriminering, övergrepp eller liknade brott</w:t>
      </w:r>
      <w:r>
        <w:t xml:space="preserve"> </w:t>
      </w:r>
      <w:r>
        <w:t>och beteenden som strider mot vår gemensamma värdegrund. Vår handbollsutbildning och</w:t>
      </w:r>
      <w:r>
        <w:t xml:space="preserve"> </w:t>
      </w:r>
      <w:r>
        <w:t>verksamhet i övrigt ska vara en trygg idrottsmiljö för alla.</w:t>
      </w:r>
    </w:p>
    <w:p w:rsidR="00B54361" w:rsidRDefault="00B54361" w:rsidP="00B54361"/>
    <w:p w:rsidR="00B54361" w:rsidRDefault="00B54361" w:rsidP="00B54361">
      <w:r>
        <w:t>S</w:t>
      </w:r>
      <w:r>
        <w:t>tyrelse har beslutat att följa Riksidrottsförbundets och Svenska</w:t>
      </w:r>
      <w:r>
        <w:t xml:space="preserve"> </w:t>
      </w:r>
      <w:r>
        <w:t>Handbollförbundets rekommendation att förstärka det förebyggande arbetet kring en trygg</w:t>
      </w:r>
    </w:p>
    <w:p w:rsidR="00B54361" w:rsidRDefault="00B54361" w:rsidP="00B54361">
      <w:r>
        <w:t>idrottsmiljö genom att införa ett krav på att alla ledare i vår förening uppvisar ett utdrag ur</w:t>
      </w:r>
    </w:p>
    <w:p w:rsidR="00B54361" w:rsidRDefault="00B54361" w:rsidP="00B54361">
      <w:r>
        <w:t>polisens belastningsregister. Det har tidigare varit en rekommendation men inte ett krav.</w:t>
      </w:r>
    </w:p>
    <w:p w:rsidR="00B54361" w:rsidRDefault="00B54361" w:rsidP="00B54361">
      <w:r>
        <w:t>Vi gör det här för att vi som förening (våra handbollsspelare, föräldrar, kommunen, sponsorer</w:t>
      </w:r>
      <w:r>
        <w:t xml:space="preserve"> </w:t>
      </w:r>
      <w:r>
        <w:t>och andra intressenter) ska känna oss trygga och ha fortsatt stort förtroende för våra ledare</w:t>
      </w:r>
      <w:r>
        <w:t xml:space="preserve"> </w:t>
      </w:r>
      <w:r>
        <w:t>och för vår verksamhet.</w:t>
      </w:r>
    </w:p>
    <w:p w:rsidR="00B54361" w:rsidRDefault="00B54361" w:rsidP="00B54361"/>
    <w:p w:rsidR="00B54361" w:rsidRDefault="00B54361" w:rsidP="00B54361">
      <w:r>
        <w:t>Kort om belastningsregistret</w:t>
      </w:r>
    </w:p>
    <w:p w:rsidR="00B54361" w:rsidRDefault="00B54361" w:rsidP="00B54361">
      <w:r>
        <w:t>I november 2013 beslutade riksdagen att idrottsledare för barn och ungdomar får rätt att</w:t>
      </w:r>
    </w:p>
    <w:p w:rsidR="00B54361" w:rsidRDefault="00B54361" w:rsidP="00B54361">
      <w:r>
        <w:t>begära ett begränsat utdrag ur polisens belastningsregister, på samma sätt som för personal i</w:t>
      </w:r>
      <w:r>
        <w:t xml:space="preserve"> </w:t>
      </w:r>
      <w:r>
        <w:t>skola och barnomsorg. Lagen som trädde i kraft 18 december 2013 är en del i genomförandet</w:t>
      </w:r>
      <w:r>
        <w:t xml:space="preserve"> </w:t>
      </w:r>
      <w:r>
        <w:t>av EU:s direktiv om bekämpande av sexuella övergrepp mot barn, sexuell exploatering av</w:t>
      </w:r>
      <w:r>
        <w:t xml:space="preserve"> </w:t>
      </w:r>
      <w:r>
        <w:t>barn och barnpornografi.</w:t>
      </w:r>
    </w:p>
    <w:p w:rsidR="00B54361" w:rsidRDefault="00B54361" w:rsidP="00B54361">
      <w:r>
        <w:t>Lagen innebär att föreningar har rätt att be dem som har direkt och regelbunden kontakt med</w:t>
      </w:r>
      <w:r>
        <w:t xml:space="preserve"> </w:t>
      </w:r>
      <w:r>
        <w:t>barn och ungdomar att visa upp ett begränsat utdrag ur belastningsregistret. Utdraget visar</w:t>
      </w:r>
      <w:r>
        <w:t xml:space="preserve"> </w:t>
      </w:r>
      <w:r>
        <w:t>bland annat olika typer av sexualbrott och våldsbrott, men inte exempelvis stölder eller</w:t>
      </w:r>
    </w:p>
    <w:p w:rsidR="00B54361" w:rsidRDefault="00B54361" w:rsidP="00B54361">
      <w:r>
        <w:t xml:space="preserve">trafikbrott. </w:t>
      </w:r>
    </w:p>
    <w:p w:rsidR="00B54361" w:rsidRDefault="00B54361" w:rsidP="00B54361">
      <w:r>
        <w:t xml:space="preserve">Här kan du läsa mer: </w:t>
      </w:r>
    </w:p>
    <w:p w:rsidR="00B54361" w:rsidRDefault="00B54361" w:rsidP="00B54361">
      <w:r>
        <w:t>https://polisen.se/tjanster-tillstand/belastningsregistret/ovrigt-</w:t>
      </w:r>
    </w:p>
    <w:p w:rsidR="00B54361" w:rsidRDefault="00B54361" w:rsidP="00B54361">
      <w:r>
        <w:t>arbete-och-kontakt-med-barn</w:t>
      </w:r>
      <w:r>
        <w:t>/</w:t>
      </w:r>
    </w:p>
    <w:p w:rsidR="00B54361" w:rsidRDefault="00B54361" w:rsidP="00B54361"/>
    <w:p w:rsidR="00B54361" w:rsidRDefault="00B54361" w:rsidP="00B54361">
      <w:r>
        <w:t xml:space="preserve">Så gör vi i </w:t>
      </w:r>
      <w:r>
        <w:t>Djurgårdshof</w:t>
      </w:r>
    </w:p>
    <w:p w:rsidR="00B54361" w:rsidRDefault="00B54361" w:rsidP="00B54361">
      <w:r>
        <w:t xml:space="preserve">1. Alla ledare i </w:t>
      </w:r>
      <w:r>
        <w:t>Djurgårdshof</w:t>
      </w:r>
      <w:r>
        <w:t xml:space="preserve"> som fyller minst 16 år under 2019 ska själva gå in på</w:t>
      </w:r>
    </w:p>
    <w:p w:rsidR="00B54361" w:rsidRDefault="00B54361" w:rsidP="00B54361">
      <w:r>
        <w:t>polisens hemsida och begära ett registerutdrag för arbete med barn i annan verksamhet</w:t>
      </w:r>
    </w:p>
    <w:p w:rsidR="00B54361" w:rsidRDefault="00B54361" w:rsidP="00B54361">
      <w:r>
        <w:t>än skola och barnomsorg. Utdraget visar domar (inte misstankar) och enbart vissa</w:t>
      </w:r>
    </w:p>
    <w:p w:rsidR="00B54361" w:rsidRDefault="00B54361" w:rsidP="00B54361">
      <w:r>
        <w:t xml:space="preserve">brott som är relevanta för arbete med barn och unga. </w:t>
      </w:r>
    </w:p>
    <w:p w:rsidR="00B54361" w:rsidRDefault="00B54361" w:rsidP="00B54361">
      <w:r>
        <w:t>Länk till formulär:</w:t>
      </w:r>
    </w:p>
    <w:p w:rsidR="00B54361" w:rsidRDefault="00B54361" w:rsidP="00B54361">
      <w:hyperlink r:id="rId5" w:history="1">
        <w:r w:rsidRPr="00AD6F67">
          <w:rPr>
            <w:rStyle w:val="Hyperlnk"/>
          </w:rPr>
          <w:t>https://polisen.se/siteassets/blanketter/p</w:t>
        </w:r>
        <w:r w:rsidRPr="00AD6F67">
          <w:rPr>
            <w:rStyle w:val="Hyperlnk"/>
          </w:rPr>
          <w:t>o</w:t>
        </w:r>
        <w:r w:rsidRPr="00AD6F67">
          <w:rPr>
            <w:rStyle w:val="Hyperlnk"/>
          </w:rPr>
          <w:t>lisens-blanketter-442-14.pdf</w:t>
        </w:r>
      </w:hyperlink>
    </w:p>
    <w:p w:rsidR="00B54361" w:rsidRDefault="00B54361" w:rsidP="00B54361"/>
    <w:p w:rsidR="00B54361" w:rsidRDefault="00B54361" w:rsidP="00B54361">
      <w:r>
        <w:t xml:space="preserve">Med ledare i </w:t>
      </w:r>
      <w:r>
        <w:t>Djurgårdshof</w:t>
      </w:r>
      <w:r>
        <w:t xml:space="preserve"> avses huvudtränare, assisterande tränare,</w:t>
      </w:r>
    </w:p>
    <w:p w:rsidR="00B54361" w:rsidRDefault="00B54361" w:rsidP="00B54361">
      <w:r>
        <w:t xml:space="preserve">lagledare, </w:t>
      </w:r>
      <w:r w:rsidR="00192CBC">
        <w:t xml:space="preserve">domare och </w:t>
      </w:r>
      <w:bookmarkStart w:id="0" w:name="_GoBack"/>
      <w:bookmarkEnd w:id="0"/>
      <w:r>
        <w:t>styrelseledamöter</w:t>
      </w:r>
      <w:r w:rsidR="00192CBC">
        <w:t>.</w:t>
      </w:r>
    </w:p>
    <w:p w:rsidR="00B54361" w:rsidRDefault="00B54361" w:rsidP="00B54361">
      <w:r>
        <w:t>Begäran ska skrivas under och skickas in (skanna och maila) till polisen på</w:t>
      </w:r>
    </w:p>
    <w:p w:rsidR="00B54361" w:rsidRDefault="00B54361" w:rsidP="00B54361">
      <w:r>
        <w:t xml:space="preserve">adress: </w:t>
      </w:r>
      <w:hyperlink r:id="rId6" w:history="1">
        <w:r w:rsidRPr="00AD6F67">
          <w:rPr>
            <w:rStyle w:val="Hyperlnk"/>
          </w:rPr>
          <w:t>registerutdrag@polisen.se</w:t>
        </w:r>
      </w:hyperlink>
      <w:r>
        <w:t xml:space="preserve"> </w:t>
      </w:r>
    </w:p>
    <w:p w:rsidR="00B54361" w:rsidRDefault="00B54361" w:rsidP="00B54361">
      <w:r>
        <w:t>alternativ med vanlig post till adressen:</w:t>
      </w:r>
      <w:r>
        <w:t xml:space="preserve"> </w:t>
      </w:r>
      <w:r>
        <w:t>Polismyndigheten, Box 757, 981 27 Kiruna.</w:t>
      </w:r>
    </w:p>
    <w:p w:rsidR="00B54361" w:rsidRDefault="00B54361" w:rsidP="00B54361">
      <w:r>
        <w:lastRenderedPageBreak/>
        <w:t>2. Efter cirka två veckor får du ett brev med utdraget från polisen. Det kommer med</w:t>
      </w:r>
    </w:p>
    <w:p w:rsidR="00B54361" w:rsidRDefault="00B54361" w:rsidP="00B54361">
      <w:r>
        <w:t>vanlig post. Observera att utdraget är en originalhandling med stämpel. Det är</w:t>
      </w:r>
    </w:p>
    <w:p w:rsidR="00B54361" w:rsidRDefault="00B54361" w:rsidP="00B54361">
      <w:r>
        <w:t>originalhandlingen som ska visas upp. En kopia godkänns inte. Därefter finns två sätt</w:t>
      </w:r>
    </w:p>
    <w:p w:rsidR="00B54361" w:rsidRDefault="00B54361" w:rsidP="00B54361">
      <w:r>
        <w:t xml:space="preserve">att visa upp utdraget för klubben. </w:t>
      </w:r>
    </w:p>
    <w:p w:rsidR="00B54361" w:rsidRDefault="00B54361" w:rsidP="00B54361"/>
    <w:p w:rsidR="00B54361" w:rsidRDefault="00B54361" w:rsidP="00B54361">
      <w:r>
        <w:t xml:space="preserve">a. </w:t>
      </w:r>
      <w:r>
        <w:t>Visa upp utdraget för någon ur styrelsen, företrädesvis ordförande</w:t>
      </w:r>
    </w:p>
    <w:p w:rsidR="00B54361" w:rsidRDefault="00B54361" w:rsidP="00B54361">
      <w:r>
        <w:t xml:space="preserve">b. </w:t>
      </w:r>
      <w:r>
        <w:t xml:space="preserve">Scanna och maila utdraget till </w:t>
      </w:r>
      <w:hyperlink r:id="rId7" w:history="1">
        <w:r w:rsidRPr="00AD6F67">
          <w:rPr>
            <w:rStyle w:val="Hyperlnk"/>
          </w:rPr>
          <w:t>info@djurgardshof.se</w:t>
        </w:r>
      </w:hyperlink>
      <w:r>
        <w:t>,</w:t>
      </w:r>
    </w:p>
    <w:p w:rsidR="00B54361" w:rsidRDefault="00B54361" w:rsidP="00B54361">
      <w:r>
        <w:t xml:space="preserve">när </w:t>
      </w:r>
      <w:r>
        <w:t>utdraget är kontrollerat så makulera</w:t>
      </w:r>
      <w:r>
        <w:t>s mailet</w:t>
      </w:r>
    </w:p>
    <w:p w:rsidR="00B54361" w:rsidRDefault="00B54361" w:rsidP="00B54361"/>
    <w:p w:rsidR="00B54361" w:rsidRDefault="00B54361" w:rsidP="00B54361">
      <w:r>
        <w:t xml:space="preserve">3. styrelsen </w:t>
      </w:r>
      <w:r>
        <w:t>har en lista som enbart innehåller ledarens namn, ett kryss som visar att</w:t>
      </w:r>
    </w:p>
    <w:p w:rsidR="00B54361" w:rsidRDefault="00B54361" w:rsidP="00B54361">
      <w:r>
        <w:t xml:space="preserve">utdraget är uppvisat och ok samt datum då utdraget uppvisats. </w:t>
      </w:r>
      <w:r>
        <w:t>Djurgårdshof</w:t>
      </w:r>
      <w:r>
        <w:t xml:space="preserve"> tar</w:t>
      </w:r>
    </w:p>
    <w:p w:rsidR="00B54361" w:rsidRDefault="00B54361" w:rsidP="00B54361">
      <w:r>
        <w:t>ingen kopia och sparar inga andra uppgifter än det som står i listan.</w:t>
      </w:r>
    </w:p>
    <w:p w:rsidR="00B54361" w:rsidRDefault="00B54361" w:rsidP="00B54361">
      <w:r>
        <w:t>4. Om uppvisat utdrag är tomt är du färdig och vi tackar dig för hjälpen! Ambitionen är</w:t>
      </w:r>
    </w:p>
    <w:p w:rsidR="00B54361" w:rsidRDefault="00B54361" w:rsidP="00B54361">
      <w:r>
        <w:t xml:space="preserve">att göra nya kontroller </w:t>
      </w:r>
      <w:r>
        <w:t>varje</w:t>
      </w:r>
      <w:r>
        <w:t xml:space="preserve"> år för befintliga ledare. Nya ledare som engageras av</w:t>
      </w:r>
    </w:p>
    <w:p w:rsidR="00B54361" w:rsidRDefault="00B54361" w:rsidP="00B54361">
      <w:r>
        <w:t>klubben kommer att kontrolleras löpande i samband med rekrytering.</w:t>
      </w:r>
    </w:p>
    <w:p w:rsidR="00B54361" w:rsidRDefault="00B54361" w:rsidP="00B54361">
      <w:r>
        <w:t>5. Om utdraget visar att ledaren dömts för något brott innebär det i normalfallet att</w:t>
      </w:r>
    </w:p>
    <w:p w:rsidR="00B54361" w:rsidRDefault="00B54361" w:rsidP="00B54361">
      <w:r>
        <w:t>föreningen inte har förtroende för ledaren och att man inte kan ha uppdrag som ledare</w:t>
      </w:r>
    </w:p>
    <w:p w:rsidR="00B54361" w:rsidRDefault="00B54361" w:rsidP="00B54361">
      <w:r>
        <w:t xml:space="preserve">i </w:t>
      </w:r>
      <w:r>
        <w:t>Djurgårdshof</w:t>
      </w:r>
      <w:r>
        <w:t>. Besked meddelas skyndsamt till den berörda ledaren. All</w:t>
      </w:r>
    </w:p>
    <w:p w:rsidR="00B54361" w:rsidRDefault="00B54361" w:rsidP="00B54361">
      <w:r>
        <w:t>hantering sker med sekretess. Önskar man som ledare dialog med anledning av</w:t>
      </w:r>
    </w:p>
    <w:p w:rsidR="00B54361" w:rsidRDefault="00B54361" w:rsidP="00B54361">
      <w:r>
        <w:t xml:space="preserve">utdraget kontaktar man </w:t>
      </w:r>
      <w:r>
        <w:t>styrelsen</w:t>
      </w:r>
    </w:p>
    <w:p w:rsidR="00B54361" w:rsidRDefault="00B54361" w:rsidP="00B54361">
      <w:r>
        <w:t xml:space="preserve">Det är ett absolut krav att visa upp utdraget för att verka som ledare i </w:t>
      </w:r>
      <w:r>
        <w:t>Djurgårdshof</w:t>
      </w:r>
      <w:r>
        <w:t>. Det</w:t>
      </w:r>
    </w:p>
    <w:p w:rsidR="00B54361" w:rsidRDefault="00B54361" w:rsidP="00B54361">
      <w:r>
        <w:t>går inte välja att låta bli och samtidigt fortsätta som ledare. En viktig del i förtroendet är att</w:t>
      </w:r>
    </w:p>
    <w:p w:rsidR="00B54361" w:rsidRDefault="00B54361" w:rsidP="00B54361">
      <w:r>
        <w:t>alla ledare behandlas lika. Vi kommer inte tillåta ledare som inte lämnat in utdrag att delta på</w:t>
      </w:r>
      <w:r>
        <w:t xml:space="preserve"> </w:t>
      </w:r>
      <w:r>
        <w:t xml:space="preserve">träningarna. </w:t>
      </w:r>
    </w:p>
    <w:p w:rsidR="00B54361" w:rsidRDefault="00B54361" w:rsidP="00B54361"/>
    <w:p w:rsidR="009264F9" w:rsidRDefault="00B54361" w:rsidP="00B54361">
      <w:r>
        <w:t>Djurgårdshof</w:t>
      </w:r>
      <w:r>
        <w:t xml:space="preserve"> styrelse tackar för att du är ledare i vår förening</w:t>
      </w:r>
    </w:p>
    <w:p w:rsidR="00B54361" w:rsidRDefault="00B54361" w:rsidP="00B54361"/>
    <w:p w:rsidR="00B54361" w:rsidRDefault="00B54361" w:rsidP="00B54361">
      <w:r>
        <w:t>Stockholm 19-09-09</w:t>
      </w:r>
    </w:p>
    <w:sectPr w:rsidR="00B54361" w:rsidSect="00CC744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61"/>
    <w:rsid w:val="00192CBC"/>
    <w:rsid w:val="001D0177"/>
    <w:rsid w:val="00676D95"/>
    <w:rsid w:val="00744DEE"/>
    <w:rsid w:val="009264F9"/>
    <w:rsid w:val="00B54361"/>
    <w:rsid w:val="00C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8EEC"/>
  <w15:chartTrackingRefBased/>
  <w15:docId w15:val="{970C4CFF-DEBC-D547-8396-2805B51C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5436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436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54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djurgardshof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erutdrag@polisen.se" TargetMode="External"/><Relationship Id="rId5" Type="http://schemas.openxmlformats.org/officeDocument/2006/relationships/hyperlink" Target="https://polisen.se/siteassets/blanketter/polisens-blanketter-442-14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79951-232C-A246-9114-AE007DB1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3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råberg</dc:creator>
  <cp:keywords/>
  <dc:description/>
  <cp:lastModifiedBy>patrik råberg</cp:lastModifiedBy>
  <cp:revision>2</cp:revision>
  <dcterms:created xsi:type="dcterms:W3CDTF">2019-09-09T15:18:00Z</dcterms:created>
  <dcterms:modified xsi:type="dcterms:W3CDTF">2019-09-09T15:35:00Z</dcterms:modified>
</cp:coreProperties>
</file>